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879"/>
        <w:gridCol w:w="918"/>
        <w:gridCol w:w="716"/>
        <w:gridCol w:w="1041"/>
        <w:gridCol w:w="963"/>
        <w:gridCol w:w="965"/>
        <w:gridCol w:w="1263"/>
        <w:gridCol w:w="1019"/>
        <w:gridCol w:w="697"/>
      </w:tblGrid>
      <w:tr w:rsidR="00F077B3" w14:paraId="340A9959" w14:textId="77777777" w:rsidTr="00F077B3">
        <w:tc>
          <w:tcPr>
            <w:tcW w:w="357" w:type="dxa"/>
          </w:tcPr>
          <w:p w14:paraId="08A0A128" w14:textId="77777777" w:rsidR="00F077B3" w:rsidRDefault="00F077B3">
            <w:r>
              <w:t>Sr</w:t>
            </w:r>
          </w:p>
        </w:tc>
        <w:tc>
          <w:tcPr>
            <w:tcW w:w="736" w:type="dxa"/>
          </w:tcPr>
          <w:p w14:paraId="2132BECA" w14:textId="77777777" w:rsidR="00F077B3" w:rsidRDefault="00F077B3">
            <w:r>
              <w:t>Applicant Id</w:t>
            </w:r>
          </w:p>
        </w:tc>
        <w:tc>
          <w:tcPr>
            <w:tcW w:w="767" w:type="dxa"/>
          </w:tcPr>
          <w:p w14:paraId="32CE1065" w14:textId="77777777" w:rsidR="00F077B3" w:rsidRDefault="00F077B3">
            <w:r>
              <w:t>Name</w:t>
            </w:r>
          </w:p>
        </w:tc>
        <w:tc>
          <w:tcPr>
            <w:tcW w:w="609" w:type="dxa"/>
          </w:tcPr>
          <w:p w14:paraId="2657B155" w14:textId="77777777" w:rsidR="00F077B3" w:rsidRDefault="00F077B3">
            <w:r>
              <w:t>Pmdc No</w:t>
            </w:r>
          </w:p>
        </w:tc>
        <w:tc>
          <w:tcPr>
            <w:tcW w:w="863" w:type="dxa"/>
          </w:tcPr>
          <w:p w14:paraId="0D3ADE07" w14:textId="77777777" w:rsidR="00F077B3" w:rsidRDefault="00F077B3">
            <w:r>
              <w:t>Father Name</w:t>
            </w:r>
          </w:p>
        </w:tc>
        <w:tc>
          <w:tcPr>
            <w:tcW w:w="802" w:type="dxa"/>
          </w:tcPr>
          <w:p w14:paraId="26646559" w14:textId="77777777" w:rsidR="00F077B3" w:rsidRDefault="00F077B3">
            <w:r>
              <w:t>Marks</w:t>
            </w:r>
          </w:p>
        </w:tc>
        <w:tc>
          <w:tcPr>
            <w:tcW w:w="804" w:type="dxa"/>
          </w:tcPr>
          <w:p w14:paraId="7490C0A6" w14:textId="77777777" w:rsidR="00F077B3" w:rsidRDefault="00F077B3">
            <w:r>
              <w:t>Preference No</w:t>
            </w:r>
          </w:p>
        </w:tc>
        <w:tc>
          <w:tcPr>
            <w:tcW w:w="1038" w:type="dxa"/>
          </w:tcPr>
          <w:p w14:paraId="703B9EC8" w14:textId="77777777" w:rsidR="00F077B3" w:rsidRDefault="00F077B3">
            <w:r>
              <w:t>Speciality Name</w:t>
            </w:r>
          </w:p>
        </w:tc>
        <w:tc>
          <w:tcPr>
            <w:tcW w:w="846" w:type="dxa"/>
          </w:tcPr>
          <w:p w14:paraId="3A474FE0" w14:textId="77777777" w:rsidR="00F077B3" w:rsidRDefault="00F077B3">
            <w:r>
              <w:t>Hospital Name</w:t>
            </w:r>
          </w:p>
        </w:tc>
        <w:tc>
          <w:tcPr>
            <w:tcW w:w="593" w:type="dxa"/>
          </w:tcPr>
          <w:p w14:paraId="5CD00988" w14:textId="77777777" w:rsidR="00F077B3" w:rsidRDefault="00F077B3">
            <w:r>
              <w:t>Quota Name</w:t>
            </w:r>
          </w:p>
        </w:tc>
      </w:tr>
      <w:tr w:rsidR="00F077B3" w14:paraId="232D2D6E" w14:textId="77777777" w:rsidTr="00F077B3">
        <w:tc>
          <w:tcPr>
            <w:tcW w:w="357" w:type="dxa"/>
          </w:tcPr>
          <w:p w14:paraId="15A9B73D" w14:textId="77777777" w:rsidR="00F077B3" w:rsidRDefault="00F077B3">
            <w:r>
              <w:t>1</w:t>
            </w:r>
          </w:p>
        </w:tc>
        <w:tc>
          <w:tcPr>
            <w:tcW w:w="736" w:type="dxa"/>
          </w:tcPr>
          <w:p w14:paraId="28E680FD" w14:textId="77777777" w:rsidR="00F077B3" w:rsidRDefault="00F077B3">
            <w:r>
              <w:t>2244</w:t>
            </w:r>
          </w:p>
        </w:tc>
        <w:tc>
          <w:tcPr>
            <w:tcW w:w="767" w:type="dxa"/>
          </w:tcPr>
          <w:p w14:paraId="2DEF3224" w14:textId="77777777" w:rsidR="00F077B3" w:rsidRDefault="00F077B3">
            <w:r>
              <w:t>Ali Imran</w:t>
            </w:r>
          </w:p>
        </w:tc>
        <w:tc>
          <w:tcPr>
            <w:tcW w:w="609" w:type="dxa"/>
          </w:tcPr>
          <w:p w14:paraId="4C636CD0" w14:textId="77777777" w:rsidR="00F077B3" w:rsidRDefault="00F077B3">
            <w:r>
              <w:t>21998-D</w:t>
            </w:r>
          </w:p>
        </w:tc>
        <w:tc>
          <w:tcPr>
            <w:tcW w:w="863" w:type="dxa"/>
          </w:tcPr>
          <w:p w14:paraId="1D524A52" w14:textId="77777777" w:rsidR="00F077B3" w:rsidRDefault="00F077B3">
            <w:r>
              <w:t>Muhammad Afzal Khan</w:t>
            </w:r>
          </w:p>
        </w:tc>
        <w:tc>
          <w:tcPr>
            <w:tcW w:w="802" w:type="dxa"/>
          </w:tcPr>
          <w:p w14:paraId="78F9EEB2" w14:textId="77777777" w:rsidR="00F077B3" w:rsidRDefault="00F077B3">
            <w:r>
              <w:t>73.177143</w:t>
            </w:r>
          </w:p>
        </w:tc>
        <w:tc>
          <w:tcPr>
            <w:tcW w:w="804" w:type="dxa"/>
          </w:tcPr>
          <w:p w14:paraId="27472ABC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703F42BD" w14:textId="77777777" w:rsidR="00F077B3" w:rsidRDefault="00F077B3">
            <w:r>
              <w:t>Operative Dentistry</w:t>
            </w:r>
          </w:p>
        </w:tc>
        <w:tc>
          <w:tcPr>
            <w:tcW w:w="846" w:type="dxa"/>
          </w:tcPr>
          <w:p w14:paraId="45F041B3" w14:textId="77777777" w:rsidR="00F077B3" w:rsidRDefault="00F077B3">
            <w:r>
              <w:t>Nishtar Institute of Dentistry, Multan</w:t>
            </w:r>
          </w:p>
        </w:tc>
        <w:tc>
          <w:tcPr>
            <w:tcW w:w="593" w:type="dxa"/>
          </w:tcPr>
          <w:p w14:paraId="2D153F61" w14:textId="77777777" w:rsidR="00F077B3" w:rsidRDefault="00F077B3">
            <w:r>
              <w:t>Punjab</w:t>
            </w:r>
          </w:p>
        </w:tc>
      </w:tr>
      <w:tr w:rsidR="00F077B3" w14:paraId="6FBB36B7" w14:textId="77777777" w:rsidTr="00F077B3">
        <w:tc>
          <w:tcPr>
            <w:tcW w:w="357" w:type="dxa"/>
          </w:tcPr>
          <w:p w14:paraId="1734897D" w14:textId="77777777" w:rsidR="00F077B3" w:rsidRDefault="00F077B3">
            <w:r>
              <w:t>2</w:t>
            </w:r>
          </w:p>
        </w:tc>
        <w:tc>
          <w:tcPr>
            <w:tcW w:w="736" w:type="dxa"/>
          </w:tcPr>
          <w:p w14:paraId="57E8894D" w14:textId="77777777" w:rsidR="00F077B3" w:rsidRDefault="00F077B3">
            <w:r>
              <w:t>18257</w:t>
            </w:r>
          </w:p>
        </w:tc>
        <w:tc>
          <w:tcPr>
            <w:tcW w:w="767" w:type="dxa"/>
          </w:tcPr>
          <w:p w14:paraId="0EE82D63" w14:textId="77777777" w:rsidR="00F077B3" w:rsidRDefault="00F077B3">
            <w:r>
              <w:t>Nazfatima</w:t>
            </w:r>
          </w:p>
        </w:tc>
        <w:tc>
          <w:tcPr>
            <w:tcW w:w="609" w:type="dxa"/>
          </w:tcPr>
          <w:p w14:paraId="7C21DD58" w14:textId="77777777" w:rsidR="00F077B3" w:rsidRDefault="00F077B3">
            <w:r>
              <w:t>14399-D</w:t>
            </w:r>
          </w:p>
        </w:tc>
        <w:tc>
          <w:tcPr>
            <w:tcW w:w="863" w:type="dxa"/>
          </w:tcPr>
          <w:p w14:paraId="3A356384" w14:textId="77777777" w:rsidR="00F077B3" w:rsidRDefault="00F077B3">
            <w:r>
              <w:t>akhter wahab</w:t>
            </w:r>
          </w:p>
        </w:tc>
        <w:tc>
          <w:tcPr>
            <w:tcW w:w="802" w:type="dxa"/>
          </w:tcPr>
          <w:p w14:paraId="2D37A42F" w14:textId="77777777" w:rsidR="00F077B3" w:rsidRDefault="00F077B3">
            <w:r>
              <w:t>68.111765</w:t>
            </w:r>
          </w:p>
        </w:tc>
        <w:tc>
          <w:tcPr>
            <w:tcW w:w="804" w:type="dxa"/>
          </w:tcPr>
          <w:p w14:paraId="4AA261C3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528D42A4" w14:textId="77777777" w:rsidR="00F077B3" w:rsidRDefault="00F077B3">
            <w:r>
              <w:t>Operative Dentistry</w:t>
            </w:r>
          </w:p>
        </w:tc>
        <w:tc>
          <w:tcPr>
            <w:tcW w:w="846" w:type="dxa"/>
          </w:tcPr>
          <w:p w14:paraId="10426E64" w14:textId="77777777" w:rsidR="00F077B3" w:rsidRDefault="00F077B3">
            <w:r>
              <w:t>Punjab Dental Hospital, Lahore</w:t>
            </w:r>
          </w:p>
        </w:tc>
        <w:tc>
          <w:tcPr>
            <w:tcW w:w="593" w:type="dxa"/>
          </w:tcPr>
          <w:p w14:paraId="5F919984" w14:textId="77777777" w:rsidR="00F077B3" w:rsidRDefault="00F077B3">
            <w:r>
              <w:t>Punjab</w:t>
            </w:r>
          </w:p>
        </w:tc>
      </w:tr>
      <w:tr w:rsidR="00F077B3" w14:paraId="60D98AF5" w14:textId="77777777" w:rsidTr="00F077B3">
        <w:tc>
          <w:tcPr>
            <w:tcW w:w="357" w:type="dxa"/>
          </w:tcPr>
          <w:p w14:paraId="7C2EFB8B" w14:textId="77777777" w:rsidR="00F077B3" w:rsidRDefault="00F077B3">
            <w:r>
              <w:t>3</w:t>
            </w:r>
          </w:p>
        </w:tc>
        <w:tc>
          <w:tcPr>
            <w:tcW w:w="736" w:type="dxa"/>
          </w:tcPr>
          <w:p w14:paraId="3C113A20" w14:textId="77777777" w:rsidR="00F077B3" w:rsidRDefault="00F077B3">
            <w:r>
              <w:t>5441</w:t>
            </w:r>
          </w:p>
        </w:tc>
        <w:tc>
          <w:tcPr>
            <w:tcW w:w="767" w:type="dxa"/>
          </w:tcPr>
          <w:p w14:paraId="7BEFB97C" w14:textId="77777777" w:rsidR="00F077B3" w:rsidRDefault="00F077B3">
            <w:r>
              <w:t>Hifsa Shabbir</w:t>
            </w:r>
          </w:p>
        </w:tc>
        <w:tc>
          <w:tcPr>
            <w:tcW w:w="609" w:type="dxa"/>
          </w:tcPr>
          <w:p w14:paraId="36ABBE69" w14:textId="77777777" w:rsidR="00F077B3" w:rsidRDefault="00F077B3">
            <w:r>
              <w:t>19497-D</w:t>
            </w:r>
          </w:p>
        </w:tc>
        <w:tc>
          <w:tcPr>
            <w:tcW w:w="863" w:type="dxa"/>
          </w:tcPr>
          <w:p w14:paraId="75B49F6D" w14:textId="77777777" w:rsidR="00F077B3" w:rsidRDefault="00F077B3">
            <w:r>
              <w:t>Sarmad Taqi</w:t>
            </w:r>
          </w:p>
        </w:tc>
        <w:tc>
          <w:tcPr>
            <w:tcW w:w="802" w:type="dxa"/>
          </w:tcPr>
          <w:p w14:paraId="2D551E45" w14:textId="77777777" w:rsidR="00F077B3" w:rsidRDefault="00F077B3">
            <w:r>
              <w:t>66.837143</w:t>
            </w:r>
          </w:p>
        </w:tc>
        <w:tc>
          <w:tcPr>
            <w:tcW w:w="804" w:type="dxa"/>
          </w:tcPr>
          <w:p w14:paraId="357718B4" w14:textId="77777777" w:rsidR="00F077B3" w:rsidRDefault="00F077B3">
            <w:r>
              <w:t>2</w:t>
            </w:r>
          </w:p>
        </w:tc>
        <w:tc>
          <w:tcPr>
            <w:tcW w:w="1038" w:type="dxa"/>
          </w:tcPr>
          <w:p w14:paraId="34FB90DA" w14:textId="77777777" w:rsidR="00F077B3" w:rsidRDefault="00F077B3">
            <w:r>
              <w:t>Oral &amp; Maxillofacial Surgery</w:t>
            </w:r>
          </w:p>
        </w:tc>
        <w:tc>
          <w:tcPr>
            <w:tcW w:w="846" w:type="dxa"/>
          </w:tcPr>
          <w:p w14:paraId="31F0BE68" w14:textId="77777777" w:rsidR="00F077B3" w:rsidRDefault="00F077B3">
            <w:r>
              <w:t>Allied Hospital (Dentistry), Faisalabad</w:t>
            </w:r>
          </w:p>
        </w:tc>
        <w:tc>
          <w:tcPr>
            <w:tcW w:w="593" w:type="dxa"/>
          </w:tcPr>
          <w:p w14:paraId="7BC572FF" w14:textId="77777777" w:rsidR="00F077B3" w:rsidRDefault="00F077B3">
            <w:r>
              <w:t>Punjab</w:t>
            </w:r>
          </w:p>
        </w:tc>
      </w:tr>
      <w:tr w:rsidR="00F077B3" w14:paraId="5F165135" w14:textId="77777777" w:rsidTr="00F077B3">
        <w:tc>
          <w:tcPr>
            <w:tcW w:w="357" w:type="dxa"/>
          </w:tcPr>
          <w:p w14:paraId="14B4CF9E" w14:textId="77777777" w:rsidR="00F077B3" w:rsidRDefault="00F077B3">
            <w:r>
              <w:t>4</w:t>
            </w:r>
          </w:p>
        </w:tc>
        <w:tc>
          <w:tcPr>
            <w:tcW w:w="736" w:type="dxa"/>
          </w:tcPr>
          <w:p w14:paraId="3415269C" w14:textId="77777777" w:rsidR="00F077B3" w:rsidRDefault="00F077B3">
            <w:r>
              <w:t>18097</w:t>
            </w:r>
          </w:p>
        </w:tc>
        <w:tc>
          <w:tcPr>
            <w:tcW w:w="767" w:type="dxa"/>
          </w:tcPr>
          <w:p w14:paraId="2A76ECF0" w14:textId="77777777" w:rsidR="00F077B3" w:rsidRDefault="00F077B3">
            <w:r>
              <w:t>Hafiz Imran Sindhu</w:t>
            </w:r>
          </w:p>
        </w:tc>
        <w:tc>
          <w:tcPr>
            <w:tcW w:w="609" w:type="dxa"/>
          </w:tcPr>
          <w:p w14:paraId="2F6C8ADB" w14:textId="77777777" w:rsidR="00F077B3" w:rsidRDefault="00F077B3">
            <w:r>
              <w:t>22854-D</w:t>
            </w:r>
          </w:p>
        </w:tc>
        <w:tc>
          <w:tcPr>
            <w:tcW w:w="863" w:type="dxa"/>
          </w:tcPr>
          <w:p w14:paraId="7217BAF6" w14:textId="77777777" w:rsidR="00F077B3" w:rsidRDefault="00F077B3">
            <w:r>
              <w:t>Tariq Shahzad</w:t>
            </w:r>
          </w:p>
        </w:tc>
        <w:tc>
          <w:tcPr>
            <w:tcW w:w="802" w:type="dxa"/>
          </w:tcPr>
          <w:p w14:paraId="136C738B" w14:textId="77777777" w:rsidR="00F077B3" w:rsidRDefault="00F077B3">
            <w:r>
              <w:t>67.268571</w:t>
            </w:r>
          </w:p>
        </w:tc>
        <w:tc>
          <w:tcPr>
            <w:tcW w:w="804" w:type="dxa"/>
          </w:tcPr>
          <w:p w14:paraId="42995EDB" w14:textId="77777777" w:rsidR="00F077B3" w:rsidRDefault="00F077B3">
            <w:r>
              <w:t>2</w:t>
            </w:r>
          </w:p>
        </w:tc>
        <w:tc>
          <w:tcPr>
            <w:tcW w:w="1038" w:type="dxa"/>
          </w:tcPr>
          <w:p w14:paraId="10D8DCB7" w14:textId="77777777" w:rsidR="00F077B3" w:rsidRDefault="00F077B3">
            <w:r>
              <w:t>Oral &amp; Maxillofacial Surgery</w:t>
            </w:r>
          </w:p>
        </w:tc>
        <w:tc>
          <w:tcPr>
            <w:tcW w:w="846" w:type="dxa"/>
          </w:tcPr>
          <w:p w14:paraId="6A981432" w14:textId="77777777" w:rsidR="00F077B3" w:rsidRDefault="00F077B3">
            <w:r>
              <w:t>Jinnah Hospital, Lahore</w:t>
            </w:r>
          </w:p>
        </w:tc>
        <w:tc>
          <w:tcPr>
            <w:tcW w:w="593" w:type="dxa"/>
          </w:tcPr>
          <w:p w14:paraId="674BB973" w14:textId="77777777" w:rsidR="00F077B3" w:rsidRDefault="00F077B3">
            <w:r>
              <w:t>Punjab</w:t>
            </w:r>
          </w:p>
        </w:tc>
      </w:tr>
      <w:tr w:rsidR="00F077B3" w14:paraId="7B6F934B" w14:textId="77777777" w:rsidTr="00F077B3">
        <w:tc>
          <w:tcPr>
            <w:tcW w:w="357" w:type="dxa"/>
          </w:tcPr>
          <w:p w14:paraId="763655B0" w14:textId="77777777" w:rsidR="00F077B3" w:rsidRDefault="00F077B3">
            <w:r>
              <w:t>5</w:t>
            </w:r>
          </w:p>
        </w:tc>
        <w:tc>
          <w:tcPr>
            <w:tcW w:w="736" w:type="dxa"/>
          </w:tcPr>
          <w:p w14:paraId="6A9C7AEF" w14:textId="77777777" w:rsidR="00F077B3" w:rsidRDefault="00F077B3">
            <w:r>
              <w:t>17724</w:t>
            </w:r>
          </w:p>
        </w:tc>
        <w:tc>
          <w:tcPr>
            <w:tcW w:w="767" w:type="dxa"/>
          </w:tcPr>
          <w:p w14:paraId="10250F8C" w14:textId="77777777" w:rsidR="00F077B3" w:rsidRDefault="00F077B3">
            <w:r>
              <w:t>Zeeshan Yousaf</w:t>
            </w:r>
          </w:p>
        </w:tc>
        <w:tc>
          <w:tcPr>
            <w:tcW w:w="609" w:type="dxa"/>
          </w:tcPr>
          <w:p w14:paraId="78D236D6" w14:textId="77777777" w:rsidR="00F077B3" w:rsidRDefault="00F077B3">
            <w:r>
              <w:t>22163-D</w:t>
            </w:r>
          </w:p>
        </w:tc>
        <w:tc>
          <w:tcPr>
            <w:tcW w:w="863" w:type="dxa"/>
          </w:tcPr>
          <w:p w14:paraId="338EACCC" w14:textId="77777777" w:rsidR="00F077B3" w:rsidRDefault="00F077B3">
            <w:r>
              <w:t>Muhammad Yousaf</w:t>
            </w:r>
          </w:p>
        </w:tc>
        <w:tc>
          <w:tcPr>
            <w:tcW w:w="802" w:type="dxa"/>
          </w:tcPr>
          <w:p w14:paraId="0387EE19" w14:textId="77777777" w:rsidR="00F077B3" w:rsidRDefault="00F077B3">
            <w:r>
              <w:t>68.211429</w:t>
            </w:r>
          </w:p>
        </w:tc>
        <w:tc>
          <w:tcPr>
            <w:tcW w:w="804" w:type="dxa"/>
          </w:tcPr>
          <w:p w14:paraId="10C5DC59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11A2FCB4" w14:textId="77777777" w:rsidR="00F077B3" w:rsidRDefault="00F077B3">
            <w:r>
              <w:t>Oral &amp; Maxillofacial Surgery</w:t>
            </w:r>
          </w:p>
        </w:tc>
        <w:tc>
          <w:tcPr>
            <w:tcW w:w="846" w:type="dxa"/>
          </w:tcPr>
          <w:p w14:paraId="34C54BF9" w14:textId="77777777" w:rsidR="00F077B3" w:rsidRDefault="00F077B3">
            <w:r>
              <w:t>Mayo Hospital, Lahore</w:t>
            </w:r>
          </w:p>
        </w:tc>
        <w:tc>
          <w:tcPr>
            <w:tcW w:w="593" w:type="dxa"/>
          </w:tcPr>
          <w:p w14:paraId="10006D58" w14:textId="77777777" w:rsidR="00F077B3" w:rsidRDefault="00F077B3">
            <w:r>
              <w:t>Punjab</w:t>
            </w:r>
          </w:p>
        </w:tc>
      </w:tr>
      <w:tr w:rsidR="00F077B3" w14:paraId="2744DF9C" w14:textId="77777777" w:rsidTr="00F077B3">
        <w:tc>
          <w:tcPr>
            <w:tcW w:w="357" w:type="dxa"/>
          </w:tcPr>
          <w:p w14:paraId="0272ABA5" w14:textId="77777777" w:rsidR="00F077B3" w:rsidRDefault="00F077B3">
            <w:r>
              <w:t>6</w:t>
            </w:r>
          </w:p>
        </w:tc>
        <w:tc>
          <w:tcPr>
            <w:tcW w:w="736" w:type="dxa"/>
          </w:tcPr>
          <w:p w14:paraId="53060588" w14:textId="77777777" w:rsidR="00F077B3" w:rsidRDefault="00F077B3">
            <w:r>
              <w:t>18568</w:t>
            </w:r>
          </w:p>
        </w:tc>
        <w:tc>
          <w:tcPr>
            <w:tcW w:w="767" w:type="dxa"/>
          </w:tcPr>
          <w:p w14:paraId="290F210A" w14:textId="77777777" w:rsidR="00F077B3" w:rsidRDefault="00F077B3">
            <w:r>
              <w:t>Tehreem Malik</w:t>
            </w:r>
          </w:p>
        </w:tc>
        <w:tc>
          <w:tcPr>
            <w:tcW w:w="609" w:type="dxa"/>
          </w:tcPr>
          <w:p w14:paraId="44734AB5" w14:textId="77777777" w:rsidR="00F077B3" w:rsidRDefault="00F077B3">
            <w:r>
              <w:t>21949-D</w:t>
            </w:r>
          </w:p>
        </w:tc>
        <w:tc>
          <w:tcPr>
            <w:tcW w:w="863" w:type="dxa"/>
          </w:tcPr>
          <w:p w14:paraId="1605E5F0" w14:textId="77777777" w:rsidR="00F077B3" w:rsidRDefault="00F077B3">
            <w:r>
              <w:t>Muhammad Ramzan</w:t>
            </w:r>
          </w:p>
        </w:tc>
        <w:tc>
          <w:tcPr>
            <w:tcW w:w="802" w:type="dxa"/>
          </w:tcPr>
          <w:p w14:paraId="7B52D60A" w14:textId="77777777" w:rsidR="00F077B3" w:rsidRDefault="00F077B3">
            <w:r>
              <w:t>70.577143</w:t>
            </w:r>
          </w:p>
        </w:tc>
        <w:tc>
          <w:tcPr>
            <w:tcW w:w="804" w:type="dxa"/>
          </w:tcPr>
          <w:p w14:paraId="33EA4421" w14:textId="77777777" w:rsidR="00F077B3" w:rsidRDefault="00F077B3">
            <w:r>
              <w:t>6</w:t>
            </w:r>
          </w:p>
        </w:tc>
        <w:tc>
          <w:tcPr>
            <w:tcW w:w="1038" w:type="dxa"/>
          </w:tcPr>
          <w:p w14:paraId="3D4481A0" w14:textId="77777777" w:rsidR="00F077B3" w:rsidRDefault="00F077B3">
            <w:r>
              <w:t>Oral &amp; Maxillofacial Surgery</w:t>
            </w:r>
          </w:p>
        </w:tc>
        <w:tc>
          <w:tcPr>
            <w:tcW w:w="846" w:type="dxa"/>
          </w:tcPr>
          <w:p w14:paraId="082DB696" w14:textId="77777777" w:rsidR="00F077B3" w:rsidRDefault="00F077B3">
            <w:r>
              <w:t>Nishtar Institute of Dentistry, Multan</w:t>
            </w:r>
          </w:p>
        </w:tc>
        <w:tc>
          <w:tcPr>
            <w:tcW w:w="593" w:type="dxa"/>
          </w:tcPr>
          <w:p w14:paraId="5CC25BB4" w14:textId="77777777" w:rsidR="00F077B3" w:rsidRDefault="00F077B3">
            <w:r>
              <w:t>Punjab</w:t>
            </w:r>
          </w:p>
        </w:tc>
      </w:tr>
      <w:tr w:rsidR="00F077B3" w14:paraId="1F08FA9E" w14:textId="77777777" w:rsidTr="00F077B3">
        <w:tc>
          <w:tcPr>
            <w:tcW w:w="357" w:type="dxa"/>
          </w:tcPr>
          <w:p w14:paraId="184327A2" w14:textId="77777777" w:rsidR="00F077B3" w:rsidRDefault="00F077B3">
            <w:r>
              <w:t>7</w:t>
            </w:r>
          </w:p>
        </w:tc>
        <w:tc>
          <w:tcPr>
            <w:tcW w:w="736" w:type="dxa"/>
          </w:tcPr>
          <w:p w14:paraId="276393E7" w14:textId="77777777" w:rsidR="00F077B3" w:rsidRDefault="00F077B3">
            <w:r>
              <w:t>15483</w:t>
            </w:r>
          </w:p>
        </w:tc>
        <w:tc>
          <w:tcPr>
            <w:tcW w:w="767" w:type="dxa"/>
          </w:tcPr>
          <w:p w14:paraId="322DCAAD" w14:textId="77777777" w:rsidR="00F077B3" w:rsidRDefault="00F077B3">
            <w:r>
              <w:t>Aiesha Umar</w:t>
            </w:r>
          </w:p>
        </w:tc>
        <w:tc>
          <w:tcPr>
            <w:tcW w:w="609" w:type="dxa"/>
          </w:tcPr>
          <w:p w14:paraId="21C52CCF" w14:textId="77777777" w:rsidR="00F077B3" w:rsidRDefault="00F077B3">
            <w:r>
              <w:t>19626-D</w:t>
            </w:r>
          </w:p>
        </w:tc>
        <w:tc>
          <w:tcPr>
            <w:tcW w:w="863" w:type="dxa"/>
          </w:tcPr>
          <w:p w14:paraId="2454D280" w14:textId="77777777" w:rsidR="00F077B3" w:rsidRDefault="00F077B3">
            <w:r>
              <w:t>Umar Hayat</w:t>
            </w:r>
          </w:p>
        </w:tc>
        <w:tc>
          <w:tcPr>
            <w:tcW w:w="802" w:type="dxa"/>
          </w:tcPr>
          <w:p w14:paraId="651C2F0C" w14:textId="77777777" w:rsidR="00F077B3" w:rsidRDefault="00F077B3">
            <w:r>
              <w:t>67.914286</w:t>
            </w:r>
          </w:p>
        </w:tc>
        <w:tc>
          <w:tcPr>
            <w:tcW w:w="804" w:type="dxa"/>
          </w:tcPr>
          <w:p w14:paraId="0545C232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60379BAE" w14:textId="77777777" w:rsidR="00F077B3" w:rsidRDefault="00F077B3">
            <w:r>
              <w:t>Oral &amp; Maxillofacial Surgery</w:t>
            </w:r>
          </w:p>
        </w:tc>
        <w:tc>
          <w:tcPr>
            <w:tcW w:w="846" w:type="dxa"/>
          </w:tcPr>
          <w:p w14:paraId="505C3FCC" w14:textId="77777777" w:rsidR="00F077B3" w:rsidRDefault="00F077B3">
            <w:r>
              <w:t>Punjab Dental Hospital, Lahore</w:t>
            </w:r>
          </w:p>
        </w:tc>
        <w:tc>
          <w:tcPr>
            <w:tcW w:w="593" w:type="dxa"/>
          </w:tcPr>
          <w:p w14:paraId="7E0849ED" w14:textId="77777777" w:rsidR="00F077B3" w:rsidRDefault="00F077B3">
            <w:r>
              <w:t>Punjab</w:t>
            </w:r>
          </w:p>
        </w:tc>
      </w:tr>
      <w:tr w:rsidR="00F077B3" w14:paraId="1D3FE545" w14:textId="77777777" w:rsidTr="00F077B3">
        <w:tc>
          <w:tcPr>
            <w:tcW w:w="357" w:type="dxa"/>
          </w:tcPr>
          <w:p w14:paraId="36833A11" w14:textId="77777777" w:rsidR="00F077B3" w:rsidRDefault="00F077B3">
            <w:r>
              <w:t>8</w:t>
            </w:r>
          </w:p>
        </w:tc>
        <w:tc>
          <w:tcPr>
            <w:tcW w:w="736" w:type="dxa"/>
          </w:tcPr>
          <w:p w14:paraId="3339BAFF" w14:textId="77777777" w:rsidR="00F077B3" w:rsidRDefault="00F077B3">
            <w:r>
              <w:t>214</w:t>
            </w:r>
          </w:p>
        </w:tc>
        <w:tc>
          <w:tcPr>
            <w:tcW w:w="767" w:type="dxa"/>
          </w:tcPr>
          <w:p w14:paraId="48C7A566" w14:textId="77777777" w:rsidR="00F077B3" w:rsidRDefault="00F077B3">
            <w:r>
              <w:t>Laika Tahir</w:t>
            </w:r>
          </w:p>
        </w:tc>
        <w:tc>
          <w:tcPr>
            <w:tcW w:w="609" w:type="dxa"/>
          </w:tcPr>
          <w:p w14:paraId="2E210EF3" w14:textId="77777777" w:rsidR="00F077B3" w:rsidRDefault="00F077B3">
            <w:r>
              <w:t>19767-D</w:t>
            </w:r>
          </w:p>
        </w:tc>
        <w:tc>
          <w:tcPr>
            <w:tcW w:w="863" w:type="dxa"/>
          </w:tcPr>
          <w:p w14:paraId="45475266" w14:textId="77777777" w:rsidR="00F077B3" w:rsidRDefault="00F077B3">
            <w:r>
              <w:t>Muhammad Ahsan Rehman</w:t>
            </w:r>
          </w:p>
        </w:tc>
        <w:tc>
          <w:tcPr>
            <w:tcW w:w="802" w:type="dxa"/>
          </w:tcPr>
          <w:p w14:paraId="5C30EFE4" w14:textId="77777777" w:rsidR="00F077B3" w:rsidRDefault="00F077B3">
            <w:r>
              <w:t>75.371429</w:t>
            </w:r>
          </w:p>
        </w:tc>
        <w:tc>
          <w:tcPr>
            <w:tcW w:w="804" w:type="dxa"/>
          </w:tcPr>
          <w:p w14:paraId="5C6FD9B0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49FF294D" w14:textId="77777777" w:rsidR="00F077B3" w:rsidRDefault="00F077B3">
            <w:r>
              <w:t>Orthodontics</w:t>
            </w:r>
          </w:p>
        </w:tc>
        <w:tc>
          <w:tcPr>
            <w:tcW w:w="846" w:type="dxa"/>
          </w:tcPr>
          <w:p w14:paraId="5CE04C2F" w14:textId="77777777" w:rsidR="00F077B3" w:rsidRDefault="00F077B3">
            <w:r>
              <w:t>Allied Hospital (Dentistry), Faisalabad</w:t>
            </w:r>
          </w:p>
        </w:tc>
        <w:tc>
          <w:tcPr>
            <w:tcW w:w="593" w:type="dxa"/>
          </w:tcPr>
          <w:p w14:paraId="23D77F6B" w14:textId="77777777" w:rsidR="00F077B3" w:rsidRDefault="00F077B3">
            <w:r>
              <w:t>Punjab</w:t>
            </w:r>
          </w:p>
        </w:tc>
      </w:tr>
      <w:tr w:rsidR="00F077B3" w14:paraId="6AB1035E" w14:textId="77777777" w:rsidTr="00F077B3">
        <w:tc>
          <w:tcPr>
            <w:tcW w:w="357" w:type="dxa"/>
          </w:tcPr>
          <w:p w14:paraId="374B40CA" w14:textId="77777777" w:rsidR="00F077B3" w:rsidRDefault="00F077B3">
            <w:r>
              <w:t>9</w:t>
            </w:r>
          </w:p>
        </w:tc>
        <w:tc>
          <w:tcPr>
            <w:tcW w:w="736" w:type="dxa"/>
          </w:tcPr>
          <w:p w14:paraId="188FBC03" w14:textId="77777777" w:rsidR="00F077B3" w:rsidRDefault="00F077B3">
            <w:r>
              <w:t>7612</w:t>
            </w:r>
          </w:p>
        </w:tc>
        <w:tc>
          <w:tcPr>
            <w:tcW w:w="767" w:type="dxa"/>
          </w:tcPr>
          <w:p w14:paraId="5D2C7423" w14:textId="77777777" w:rsidR="00F077B3" w:rsidRDefault="00F077B3">
            <w:r>
              <w:t>Atif Riaz</w:t>
            </w:r>
          </w:p>
        </w:tc>
        <w:tc>
          <w:tcPr>
            <w:tcW w:w="609" w:type="dxa"/>
          </w:tcPr>
          <w:p w14:paraId="0D7053A3" w14:textId="77777777" w:rsidR="00F077B3" w:rsidRDefault="00F077B3">
            <w:r>
              <w:t>21835-D</w:t>
            </w:r>
          </w:p>
        </w:tc>
        <w:tc>
          <w:tcPr>
            <w:tcW w:w="863" w:type="dxa"/>
          </w:tcPr>
          <w:p w14:paraId="29453D6D" w14:textId="77777777" w:rsidR="00F077B3" w:rsidRDefault="00F077B3">
            <w:r>
              <w:t>Riaz Qadeer</w:t>
            </w:r>
          </w:p>
        </w:tc>
        <w:tc>
          <w:tcPr>
            <w:tcW w:w="802" w:type="dxa"/>
          </w:tcPr>
          <w:p w14:paraId="605254B0" w14:textId="77777777" w:rsidR="00F077B3" w:rsidRDefault="00F077B3">
            <w:r>
              <w:t>70.677143</w:t>
            </w:r>
          </w:p>
        </w:tc>
        <w:tc>
          <w:tcPr>
            <w:tcW w:w="804" w:type="dxa"/>
          </w:tcPr>
          <w:p w14:paraId="5187D8D3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6395FE47" w14:textId="77777777" w:rsidR="00F077B3" w:rsidRDefault="00F077B3">
            <w:r>
              <w:t>Orthodontics</w:t>
            </w:r>
          </w:p>
        </w:tc>
        <w:tc>
          <w:tcPr>
            <w:tcW w:w="846" w:type="dxa"/>
          </w:tcPr>
          <w:p w14:paraId="0C48CBA7" w14:textId="77777777" w:rsidR="00F077B3" w:rsidRDefault="00F077B3">
            <w:r>
              <w:t>Children Hospital, Lahore</w:t>
            </w:r>
          </w:p>
        </w:tc>
        <w:tc>
          <w:tcPr>
            <w:tcW w:w="593" w:type="dxa"/>
          </w:tcPr>
          <w:p w14:paraId="5FB981AF" w14:textId="77777777" w:rsidR="00F077B3" w:rsidRDefault="00F077B3">
            <w:r>
              <w:t>Punjab</w:t>
            </w:r>
          </w:p>
        </w:tc>
      </w:tr>
      <w:tr w:rsidR="00F077B3" w14:paraId="53CBC8FE" w14:textId="77777777" w:rsidTr="00F077B3">
        <w:tc>
          <w:tcPr>
            <w:tcW w:w="357" w:type="dxa"/>
          </w:tcPr>
          <w:p w14:paraId="23DB2376" w14:textId="77777777" w:rsidR="00F077B3" w:rsidRDefault="00F077B3">
            <w:r>
              <w:t>10</w:t>
            </w:r>
          </w:p>
        </w:tc>
        <w:tc>
          <w:tcPr>
            <w:tcW w:w="736" w:type="dxa"/>
          </w:tcPr>
          <w:p w14:paraId="72D47E77" w14:textId="77777777" w:rsidR="00F077B3" w:rsidRDefault="00F077B3">
            <w:r>
              <w:t>7469</w:t>
            </w:r>
          </w:p>
        </w:tc>
        <w:tc>
          <w:tcPr>
            <w:tcW w:w="767" w:type="dxa"/>
          </w:tcPr>
          <w:p w14:paraId="5D0489AC" w14:textId="77777777" w:rsidR="00F077B3" w:rsidRDefault="00F077B3">
            <w:r>
              <w:t>Bilawal Nawaz</w:t>
            </w:r>
          </w:p>
        </w:tc>
        <w:tc>
          <w:tcPr>
            <w:tcW w:w="609" w:type="dxa"/>
          </w:tcPr>
          <w:p w14:paraId="122281CD" w14:textId="77777777" w:rsidR="00F077B3" w:rsidRDefault="00F077B3">
            <w:r>
              <w:t>22377-D</w:t>
            </w:r>
          </w:p>
        </w:tc>
        <w:tc>
          <w:tcPr>
            <w:tcW w:w="863" w:type="dxa"/>
          </w:tcPr>
          <w:p w14:paraId="50DA41AE" w14:textId="77777777" w:rsidR="00F077B3" w:rsidRDefault="00F077B3">
            <w:r>
              <w:t>malik shah nawaz</w:t>
            </w:r>
          </w:p>
        </w:tc>
        <w:tc>
          <w:tcPr>
            <w:tcW w:w="802" w:type="dxa"/>
          </w:tcPr>
          <w:p w14:paraId="6016907E" w14:textId="77777777" w:rsidR="00F077B3" w:rsidRDefault="00F077B3">
            <w:r>
              <w:t>68.217143</w:t>
            </w:r>
          </w:p>
        </w:tc>
        <w:tc>
          <w:tcPr>
            <w:tcW w:w="804" w:type="dxa"/>
          </w:tcPr>
          <w:p w14:paraId="5CB21B45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37CD1CAE" w14:textId="77777777" w:rsidR="00F077B3" w:rsidRDefault="00F077B3">
            <w:r>
              <w:t>Orthodontics</w:t>
            </w:r>
          </w:p>
        </w:tc>
        <w:tc>
          <w:tcPr>
            <w:tcW w:w="846" w:type="dxa"/>
          </w:tcPr>
          <w:p w14:paraId="52D2074B" w14:textId="77777777" w:rsidR="00F077B3" w:rsidRDefault="00F077B3">
            <w:r>
              <w:t xml:space="preserve">Nishtar Institute of </w:t>
            </w:r>
            <w:r>
              <w:lastRenderedPageBreak/>
              <w:t>Dentistry, Multan</w:t>
            </w:r>
          </w:p>
        </w:tc>
        <w:tc>
          <w:tcPr>
            <w:tcW w:w="593" w:type="dxa"/>
          </w:tcPr>
          <w:p w14:paraId="5E6E980B" w14:textId="77777777" w:rsidR="00F077B3" w:rsidRDefault="00F077B3">
            <w:r>
              <w:lastRenderedPageBreak/>
              <w:t>Punjab</w:t>
            </w:r>
          </w:p>
        </w:tc>
      </w:tr>
      <w:tr w:rsidR="00F077B3" w14:paraId="34773F00" w14:textId="77777777" w:rsidTr="00F077B3">
        <w:tc>
          <w:tcPr>
            <w:tcW w:w="357" w:type="dxa"/>
          </w:tcPr>
          <w:p w14:paraId="4BEAA0CC" w14:textId="77777777" w:rsidR="00F077B3" w:rsidRDefault="00F077B3">
            <w:r>
              <w:t>11</w:t>
            </w:r>
          </w:p>
        </w:tc>
        <w:tc>
          <w:tcPr>
            <w:tcW w:w="736" w:type="dxa"/>
          </w:tcPr>
          <w:p w14:paraId="18E43EB4" w14:textId="77777777" w:rsidR="00F077B3" w:rsidRDefault="00F077B3">
            <w:r>
              <w:t>7695</w:t>
            </w:r>
          </w:p>
        </w:tc>
        <w:tc>
          <w:tcPr>
            <w:tcW w:w="767" w:type="dxa"/>
          </w:tcPr>
          <w:p w14:paraId="074637D1" w14:textId="77777777" w:rsidR="00F077B3" w:rsidRDefault="00F077B3">
            <w:r>
              <w:t>Maryam Amin</w:t>
            </w:r>
          </w:p>
        </w:tc>
        <w:tc>
          <w:tcPr>
            <w:tcW w:w="609" w:type="dxa"/>
          </w:tcPr>
          <w:p w14:paraId="2BD7F7C9" w14:textId="77777777" w:rsidR="00F077B3" w:rsidRDefault="00F077B3">
            <w:r>
              <w:t>18088-D</w:t>
            </w:r>
          </w:p>
        </w:tc>
        <w:tc>
          <w:tcPr>
            <w:tcW w:w="863" w:type="dxa"/>
          </w:tcPr>
          <w:p w14:paraId="1749AFF7" w14:textId="77777777" w:rsidR="00F077B3" w:rsidRDefault="00F077B3">
            <w:r>
              <w:t>Umair Jamal</w:t>
            </w:r>
          </w:p>
        </w:tc>
        <w:tc>
          <w:tcPr>
            <w:tcW w:w="802" w:type="dxa"/>
          </w:tcPr>
          <w:p w14:paraId="00F05753" w14:textId="77777777" w:rsidR="00F077B3" w:rsidRDefault="00F077B3">
            <w:r>
              <w:t>68.16</w:t>
            </w:r>
          </w:p>
        </w:tc>
        <w:tc>
          <w:tcPr>
            <w:tcW w:w="804" w:type="dxa"/>
          </w:tcPr>
          <w:p w14:paraId="1F52AE4C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41F5545B" w14:textId="77777777" w:rsidR="00F077B3" w:rsidRDefault="00F077B3">
            <w:r>
              <w:t>Orthodontics</w:t>
            </w:r>
          </w:p>
        </w:tc>
        <w:tc>
          <w:tcPr>
            <w:tcW w:w="846" w:type="dxa"/>
          </w:tcPr>
          <w:p w14:paraId="7BB1F59E" w14:textId="77777777" w:rsidR="00F077B3" w:rsidRDefault="00F077B3">
            <w:r>
              <w:t>Punjab Dental Hospital, Lahore</w:t>
            </w:r>
          </w:p>
        </w:tc>
        <w:tc>
          <w:tcPr>
            <w:tcW w:w="593" w:type="dxa"/>
          </w:tcPr>
          <w:p w14:paraId="7528ACBA" w14:textId="77777777" w:rsidR="00F077B3" w:rsidRDefault="00F077B3">
            <w:r>
              <w:t>Punjab</w:t>
            </w:r>
          </w:p>
        </w:tc>
      </w:tr>
      <w:tr w:rsidR="00F077B3" w14:paraId="557AABD1" w14:textId="77777777" w:rsidTr="00F077B3">
        <w:tc>
          <w:tcPr>
            <w:tcW w:w="357" w:type="dxa"/>
          </w:tcPr>
          <w:p w14:paraId="5DB8BE56" w14:textId="77777777" w:rsidR="00F077B3" w:rsidRDefault="00F077B3">
            <w:r>
              <w:t>12</w:t>
            </w:r>
          </w:p>
        </w:tc>
        <w:tc>
          <w:tcPr>
            <w:tcW w:w="736" w:type="dxa"/>
          </w:tcPr>
          <w:p w14:paraId="2B11CE9B" w14:textId="77777777" w:rsidR="00F077B3" w:rsidRDefault="00F077B3">
            <w:r>
              <w:t>2012</w:t>
            </w:r>
          </w:p>
        </w:tc>
        <w:tc>
          <w:tcPr>
            <w:tcW w:w="767" w:type="dxa"/>
          </w:tcPr>
          <w:p w14:paraId="652FE640" w14:textId="77777777" w:rsidR="00F077B3" w:rsidRDefault="00F077B3">
            <w:r>
              <w:t>Wajeeha Ejaz</w:t>
            </w:r>
          </w:p>
        </w:tc>
        <w:tc>
          <w:tcPr>
            <w:tcW w:w="609" w:type="dxa"/>
          </w:tcPr>
          <w:p w14:paraId="79A10C33" w14:textId="77777777" w:rsidR="00F077B3" w:rsidRDefault="00F077B3">
            <w:r>
              <w:t>21450-D</w:t>
            </w:r>
          </w:p>
        </w:tc>
        <w:tc>
          <w:tcPr>
            <w:tcW w:w="863" w:type="dxa"/>
          </w:tcPr>
          <w:p w14:paraId="325DF065" w14:textId="77777777" w:rsidR="00F077B3" w:rsidRDefault="00F077B3">
            <w:r>
              <w:t>Zain Ali</w:t>
            </w:r>
          </w:p>
        </w:tc>
        <w:tc>
          <w:tcPr>
            <w:tcW w:w="802" w:type="dxa"/>
          </w:tcPr>
          <w:p w14:paraId="58DC33DF" w14:textId="77777777" w:rsidR="00F077B3" w:rsidRDefault="00F077B3">
            <w:r>
              <w:t>67.188889</w:t>
            </w:r>
          </w:p>
        </w:tc>
        <w:tc>
          <w:tcPr>
            <w:tcW w:w="804" w:type="dxa"/>
          </w:tcPr>
          <w:p w14:paraId="12BEE268" w14:textId="77777777" w:rsidR="00F077B3" w:rsidRDefault="00F077B3">
            <w:r>
              <w:t>2</w:t>
            </w:r>
          </w:p>
        </w:tc>
        <w:tc>
          <w:tcPr>
            <w:tcW w:w="1038" w:type="dxa"/>
          </w:tcPr>
          <w:p w14:paraId="400074F1" w14:textId="77777777" w:rsidR="00F077B3" w:rsidRDefault="00F077B3">
            <w:r>
              <w:t>Orthodontics</w:t>
            </w:r>
          </w:p>
        </w:tc>
        <w:tc>
          <w:tcPr>
            <w:tcW w:w="846" w:type="dxa"/>
          </w:tcPr>
          <w:p w14:paraId="6C930E20" w14:textId="77777777" w:rsidR="00F077B3" w:rsidRDefault="00F077B3">
            <w:r>
              <w:t>Punjab Dental Hospital, Lahore</w:t>
            </w:r>
          </w:p>
        </w:tc>
        <w:tc>
          <w:tcPr>
            <w:tcW w:w="593" w:type="dxa"/>
          </w:tcPr>
          <w:p w14:paraId="6091D3E4" w14:textId="77777777" w:rsidR="00F077B3" w:rsidRDefault="00F077B3">
            <w:r>
              <w:t>Punjab</w:t>
            </w:r>
          </w:p>
        </w:tc>
      </w:tr>
      <w:tr w:rsidR="00F077B3" w14:paraId="076FA23C" w14:textId="77777777" w:rsidTr="00F077B3">
        <w:tc>
          <w:tcPr>
            <w:tcW w:w="357" w:type="dxa"/>
          </w:tcPr>
          <w:p w14:paraId="5E1E5088" w14:textId="77777777" w:rsidR="00F077B3" w:rsidRDefault="00F077B3">
            <w:r>
              <w:t>13</w:t>
            </w:r>
          </w:p>
        </w:tc>
        <w:tc>
          <w:tcPr>
            <w:tcW w:w="736" w:type="dxa"/>
          </w:tcPr>
          <w:p w14:paraId="4004FC20" w14:textId="77777777" w:rsidR="00F077B3" w:rsidRDefault="00F077B3">
            <w:r>
              <w:t>1264</w:t>
            </w:r>
          </w:p>
        </w:tc>
        <w:tc>
          <w:tcPr>
            <w:tcW w:w="767" w:type="dxa"/>
          </w:tcPr>
          <w:p w14:paraId="1A493C42" w14:textId="77777777" w:rsidR="00F077B3" w:rsidRDefault="00F077B3">
            <w:r>
              <w:t>Maria Qurban</w:t>
            </w:r>
          </w:p>
        </w:tc>
        <w:tc>
          <w:tcPr>
            <w:tcW w:w="609" w:type="dxa"/>
          </w:tcPr>
          <w:p w14:paraId="06996149" w14:textId="77777777" w:rsidR="00F077B3" w:rsidRDefault="00F077B3">
            <w:r>
              <w:t>19577-D</w:t>
            </w:r>
          </w:p>
        </w:tc>
        <w:tc>
          <w:tcPr>
            <w:tcW w:w="863" w:type="dxa"/>
          </w:tcPr>
          <w:p w14:paraId="4535CE90" w14:textId="77777777" w:rsidR="00F077B3" w:rsidRDefault="00F077B3">
            <w:r>
              <w:t>Muhammad nouman tariq</w:t>
            </w:r>
          </w:p>
        </w:tc>
        <w:tc>
          <w:tcPr>
            <w:tcW w:w="802" w:type="dxa"/>
          </w:tcPr>
          <w:p w14:paraId="3C424820" w14:textId="77777777" w:rsidR="00F077B3" w:rsidRDefault="00F077B3">
            <w:r>
              <w:t>69.477778</w:t>
            </w:r>
          </w:p>
        </w:tc>
        <w:tc>
          <w:tcPr>
            <w:tcW w:w="804" w:type="dxa"/>
          </w:tcPr>
          <w:p w14:paraId="55D5B6FC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02D9C6B4" w14:textId="77777777" w:rsidR="00F077B3" w:rsidRDefault="00F077B3">
            <w:r>
              <w:t>Prosthodontics</w:t>
            </w:r>
          </w:p>
        </w:tc>
        <w:tc>
          <w:tcPr>
            <w:tcW w:w="846" w:type="dxa"/>
          </w:tcPr>
          <w:p w14:paraId="77A8A31B" w14:textId="77777777" w:rsidR="00F077B3" w:rsidRDefault="00F077B3">
            <w:r>
              <w:t>Punjab Dental Hospital, Lahore</w:t>
            </w:r>
          </w:p>
        </w:tc>
        <w:tc>
          <w:tcPr>
            <w:tcW w:w="593" w:type="dxa"/>
          </w:tcPr>
          <w:p w14:paraId="1B863A19" w14:textId="77777777" w:rsidR="00F077B3" w:rsidRDefault="00F077B3">
            <w:r>
              <w:t>Punjab</w:t>
            </w:r>
          </w:p>
        </w:tc>
      </w:tr>
      <w:tr w:rsidR="00F077B3" w14:paraId="1A4B858C" w14:textId="77777777" w:rsidTr="00F077B3">
        <w:tc>
          <w:tcPr>
            <w:tcW w:w="357" w:type="dxa"/>
          </w:tcPr>
          <w:p w14:paraId="60AF8068" w14:textId="77777777" w:rsidR="00F077B3" w:rsidRDefault="00F077B3">
            <w:r>
              <w:t>14</w:t>
            </w:r>
          </w:p>
        </w:tc>
        <w:tc>
          <w:tcPr>
            <w:tcW w:w="736" w:type="dxa"/>
          </w:tcPr>
          <w:p w14:paraId="0B543058" w14:textId="77777777" w:rsidR="00F077B3" w:rsidRDefault="00F077B3">
            <w:r>
              <w:t>6967</w:t>
            </w:r>
          </w:p>
        </w:tc>
        <w:tc>
          <w:tcPr>
            <w:tcW w:w="767" w:type="dxa"/>
          </w:tcPr>
          <w:p w14:paraId="37CF6760" w14:textId="77777777" w:rsidR="00F077B3" w:rsidRDefault="00F077B3">
            <w:r>
              <w:t>Zaufia Altaf</w:t>
            </w:r>
          </w:p>
        </w:tc>
        <w:tc>
          <w:tcPr>
            <w:tcW w:w="609" w:type="dxa"/>
          </w:tcPr>
          <w:p w14:paraId="2ABDABB0" w14:textId="77777777" w:rsidR="00F077B3" w:rsidRDefault="00F077B3">
            <w:r>
              <w:t>24252-D</w:t>
            </w:r>
          </w:p>
        </w:tc>
        <w:tc>
          <w:tcPr>
            <w:tcW w:w="863" w:type="dxa"/>
          </w:tcPr>
          <w:p w14:paraId="4970424C" w14:textId="77777777" w:rsidR="00F077B3" w:rsidRDefault="00F077B3">
            <w:r>
              <w:t>Muhammad Altaf Khan</w:t>
            </w:r>
          </w:p>
        </w:tc>
        <w:tc>
          <w:tcPr>
            <w:tcW w:w="802" w:type="dxa"/>
          </w:tcPr>
          <w:p w14:paraId="72AC42C3" w14:textId="77777777" w:rsidR="00F077B3" w:rsidRDefault="00F077B3">
            <w:r>
              <w:t>59.177143</w:t>
            </w:r>
          </w:p>
        </w:tc>
        <w:tc>
          <w:tcPr>
            <w:tcW w:w="804" w:type="dxa"/>
          </w:tcPr>
          <w:p w14:paraId="558A14EC" w14:textId="77777777" w:rsidR="00F077B3" w:rsidRDefault="00F077B3">
            <w:r>
              <w:t>1</w:t>
            </w:r>
          </w:p>
        </w:tc>
        <w:tc>
          <w:tcPr>
            <w:tcW w:w="1038" w:type="dxa"/>
          </w:tcPr>
          <w:p w14:paraId="2D5172BC" w14:textId="77777777" w:rsidR="00F077B3" w:rsidRDefault="00F077B3">
            <w:r>
              <w:t>Prosthodontics</w:t>
            </w:r>
          </w:p>
        </w:tc>
        <w:tc>
          <w:tcPr>
            <w:tcW w:w="846" w:type="dxa"/>
          </w:tcPr>
          <w:p w14:paraId="28AB5756" w14:textId="77777777" w:rsidR="00F077B3" w:rsidRDefault="00F077B3">
            <w:r>
              <w:t>Punjab Dental Hospital, Lahore</w:t>
            </w:r>
          </w:p>
        </w:tc>
        <w:tc>
          <w:tcPr>
            <w:tcW w:w="593" w:type="dxa"/>
          </w:tcPr>
          <w:p w14:paraId="50424B31" w14:textId="77777777" w:rsidR="00F077B3" w:rsidRDefault="00F077B3">
            <w:r>
              <w:t>Open</w:t>
            </w:r>
          </w:p>
        </w:tc>
      </w:tr>
    </w:tbl>
    <w:p w14:paraId="5E4F112B" w14:textId="77777777" w:rsidR="002914F1" w:rsidRDefault="002914F1"/>
    <w:sectPr w:rsidR="002914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361370">
    <w:abstractNumId w:val="8"/>
  </w:num>
  <w:num w:numId="2" w16cid:durableId="894706990">
    <w:abstractNumId w:val="6"/>
  </w:num>
  <w:num w:numId="3" w16cid:durableId="1583566170">
    <w:abstractNumId w:val="5"/>
  </w:num>
  <w:num w:numId="4" w16cid:durableId="1506286473">
    <w:abstractNumId w:val="4"/>
  </w:num>
  <w:num w:numId="5" w16cid:durableId="1028985723">
    <w:abstractNumId w:val="7"/>
  </w:num>
  <w:num w:numId="6" w16cid:durableId="1862628156">
    <w:abstractNumId w:val="3"/>
  </w:num>
  <w:num w:numId="7" w16cid:durableId="888491823">
    <w:abstractNumId w:val="2"/>
  </w:num>
  <w:num w:numId="8" w16cid:durableId="521355711">
    <w:abstractNumId w:val="1"/>
  </w:num>
  <w:num w:numId="9" w16cid:durableId="130897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4F1"/>
    <w:rsid w:val="0029639D"/>
    <w:rsid w:val="00326F90"/>
    <w:rsid w:val="00491D59"/>
    <w:rsid w:val="00AA1D8D"/>
    <w:rsid w:val="00B47730"/>
    <w:rsid w:val="00CB0664"/>
    <w:rsid w:val="00F077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DF75F"/>
  <w14:defaultImageDpi w14:val="300"/>
  <w15:docId w15:val="{35BE3EEE-BD44-4A42-A519-EE960303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8T15:18:00Z</dcterms:modified>
  <cp:category/>
</cp:coreProperties>
</file>